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6E981C68" w:rsidR="00FF31AB" w:rsidRPr="00297EB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EA3249" w:rsidRPr="000829DC">
        <w:rPr>
          <w:rFonts w:ascii="Arial" w:hAnsi="Arial" w:cs="Arial"/>
          <w:sz w:val="22"/>
          <w:szCs w:val="22"/>
        </w:rPr>
        <w:t>15</w:t>
      </w:r>
      <w:r w:rsidR="00AF7011" w:rsidRPr="000829DC">
        <w:rPr>
          <w:rFonts w:ascii="Arial" w:hAnsi="Arial" w:cs="Arial"/>
          <w:sz w:val="22"/>
          <w:szCs w:val="22"/>
        </w:rPr>
        <w:t>/0</w:t>
      </w:r>
      <w:r w:rsidR="008B50DA" w:rsidRPr="000829DC">
        <w:rPr>
          <w:rFonts w:ascii="Arial" w:hAnsi="Arial" w:cs="Arial"/>
          <w:sz w:val="22"/>
          <w:szCs w:val="22"/>
        </w:rPr>
        <w:t>2</w:t>
      </w:r>
      <w:r w:rsidR="00AF7011" w:rsidRPr="000829DC">
        <w:rPr>
          <w:rFonts w:ascii="Arial" w:hAnsi="Arial" w:cs="Arial"/>
          <w:sz w:val="22"/>
          <w:szCs w:val="22"/>
        </w:rPr>
        <w:t>/202</w:t>
      </w:r>
      <w:r w:rsidR="00942641" w:rsidRPr="000829DC">
        <w:rPr>
          <w:rFonts w:ascii="Arial" w:hAnsi="Arial" w:cs="Arial"/>
          <w:sz w:val="22"/>
          <w:szCs w:val="22"/>
        </w:rPr>
        <w:t>3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1FAF2AAA" w14:textId="4E355C10" w:rsidR="008B50DA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297EBB">
              <w:t xml:space="preserve"> </w:t>
            </w:r>
            <w:r w:rsidR="008B50DA">
              <w:t xml:space="preserve"> </w:t>
            </w:r>
            <w:r w:rsidR="00A74EB5">
              <w:t xml:space="preserve"> </w:t>
            </w:r>
            <w:r w:rsidR="00A74EB5" w:rsidRPr="00A74EB5">
              <w:rPr>
                <w:rFonts w:ascii="Arial" w:hAnsi="Arial" w:cs="Arial"/>
              </w:rPr>
              <w:t>Προμήθεια οικοδομικών υλικών για την αποκατάσταση βλαβών ύδρευσης &amp; αποχέτευσης για τις ανάγκες του έτους 202</w:t>
            </w:r>
            <w:r w:rsidR="00942641">
              <w:rPr>
                <w:rFonts w:ascii="Arial" w:hAnsi="Arial" w:cs="Arial"/>
              </w:rPr>
              <w:t>3</w:t>
            </w:r>
          </w:p>
          <w:p w14:paraId="33667FEE" w14:textId="77777777" w:rsidR="00A74EB5" w:rsidRDefault="00A74EB5" w:rsidP="00DA52CA">
            <w:pPr>
              <w:rPr>
                <w:rFonts w:ascii="Arial" w:hAnsi="Arial" w:cs="Arial"/>
              </w:rPr>
            </w:pPr>
          </w:p>
          <w:p w14:paraId="243050F0" w14:textId="67ACF2CD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DD74F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DD74F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DD74F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 w:rsidRPr="00DD74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829DC" w:rsidRPr="000829DC">
              <w:rPr>
                <w:rFonts w:ascii="Arial" w:hAnsi="Arial" w:cs="Arial"/>
                <w:bCs/>
                <w:sz w:val="22"/>
                <w:szCs w:val="22"/>
                <w:lang w:val="en-US"/>
              </w:rPr>
              <w:t>1804</w:t>
            </w:r>
            <w:r w:rsidR="005016E0" w:rsidRPr="000829DC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A3249" w:rsidRPr="000829DC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5016E0" w:rsidRPr="000829DC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F7011" w:rsidRPr="000829D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8B50DA" w:rsidRPr="000829D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016E0" w:rsidRPr="000829DC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F7011" w:rsidRPr="000829D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42641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942641" w:rsidRPr="00297C12" w:rsidRDefault="00942641" w:rsidP="00942641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3D44D03E" w:rsidR="00942641" w:rsidRPr="00AF7011" w:rsidRDefault="00942641" w:rsidP="0094264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90</w:t>
            </w:r>
          </w:p>
        </w:tc>
        <w:tc>
          <w:tcPr>
            <w:tcW w:w="6237" w:type="dxa"/>
            <w:vAlign w:val="center"/>
          </w:tcPr>
          <w:p w14:paraId="4D83632A" w14:textId="1A08A6F9" w:rsidR="00942641" w:rsidRPr="00A13F46" w:rsidRDefault="00942641" w:rsidP="009426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ΜΑΥΡΟ (ΣΑΚΙ 4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)</w:t>
            </w:r>
          </w:p>
        </w:tc>
        <w:tc>
          <w:tcPr>
            <w:tcW w:w="850" w:type="dxa"/>
            <w:vAlign w:val="center"/>
          </w:tcPr>
          <w:p w14:paraId="4480167A" w14:textId="451588F3" w:rsidR="00942641" w:rsidRPr="00A13F46" w:rsidRDefault="00942641" w:rsidP="00942641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942641" w:rsidRPr="00A13F46" w:rsidRDefault="00942641" w:rsidP="00942641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42641" w:rsidRPr="0023617B" w14:paraId="7B7075A2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16B05531" w14:textId="1F433844" w:rsidR="00942641" w:rsidRPr="00A74EB5" w:rsidRDefault="00942641" w:rsidP="00942641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5C10408" w14:textId="54BEBDD3" w:rsidR="00942641" w:rsidRDefault="00942641" w:rsidP="0094264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6</w:t>
            </w:r>
          </w:p>
        </w:tc>
        <w:tc>
          <w:tcPr>
            <w:tcW w:w="6237" w:type="dxa"/>
            <w:vAlign w:val="center"/>
          </w:tcPr>
          <w:p w14:paraId="58C46878" w14:textId="58FA627E" w:rsidR="00942641" w:rsidRDefault="00942641" w:rsidP="009426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ΙΜΕΝΤΟ ΤΑΧΕΙΑΣ 7΄΄ ΛΕΠΤΩΝ 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01E89AF7" w14:textId="77777777" w:rsidR="00942641" w:rsidRPr="00A13F46" w:rsidRDefault="00942641" w:rsidP="00942641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538DA143" w14:textId="77777777" w:rsidR="00942641" w:rsidRPr="00A13F46" w:rsidRDefault="00942641" w:rsidP="00942641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42641" w:rsidRPr="0023617B" w14:paraId="606BB673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4EACBAEB" w14:textId="70D23E0D" w:rsidR="00942641" w:rsidRPr="00A74EB5" w:rsidRDefault="00942641" w:rsidP="00942641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538BB56B" w14:textId="761FE560" w:rsidR="00942641" w:rsidRDefault="00942641" w:rsidP="00942641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8</w:t>
            </w:r>
          </w:p>
        </w:tc>
        <w:tc>
          <w:tcPr>
            <w:tcW w:w="6237" w:type="dxa"/>
            <w:vAlign w:val="center"/>
          </w:tcPr>
          <w:p w14:paraId="31BBA0DD" w14:textId="18A152EB" w:rsidR="00942641" w:rsidRDefault="00942641" w:rsidP="0094264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>ΤΣΙΜΕΝΤΟ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ΥΠΕΡ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ΤΑΧΕΙΑΣ </w:t>
            </w:r>
            <w:r>
              <w:rPr>
                <w:rFonts w:ascii="Arial" w:hAnsi="Arial" w:cs="Arial"/>
                <w:b/>
                <w:bCs/>
                <w:lang w:eastAsia="en-US"/>
              </w:rPr>
              <w:t>3</w:t>
            </w:r>
            <w:r w:rsidRPr="009E568C">
              <w:rPr>
                <w:rFonts w:ascii="Arial" w:hAnsi="Arial" w:cs="Arial"/>
                <w:b/>
                <w:bCs/>
                <w:lang w:val="en-US" w:eastAsia="en-US"/>
              </w:rPr>
              <w:t xml:space="preserve">΄΄ ΛΕΠΤΩΝ </w:t>
            </w: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kg</w:t>
            </w:r>
          </w:p>
        </w:tc>
        <w:tc>
          <w:tcPr>
            <w:tcW w:w="850" w:type="dxa"/>
            <w:vAlign w:val="center"/>
          </w:tcPr>
          <w:p w14:paraId="061713B5" w14:textId="77777777" w:rsidR="00942641" w:rsidRPr="00A13F46" w:rsidRDefault="00942641" w:rsidP="00942641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E5BBCED" w14:textId="77777777" w:rsidR="00942641" w:rsidRPr="00A13F46" w:rsidRDefault="00942641" w:rsidP="00942641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239C" w14:textId="77777777" w:rsidR="00590B42" w:rsidRDefault="00590B42" w:rsidP="00520154">
      <w:r>
        <w:separator/>
      </w:r>
    </w:p>
  </w:endnote>
  <w:endnote w:type="continuationSeparator" w:id="0">
    <w:p w14:paraId="570AB8C2" w14:textId="77777777" w:rsidR="00590B42" w:rsidRDefault="00590B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8CA2" w14:textId="77777777" w:rsidR="00590B42" w:rsidRDefault="00590B42" w:rsidP="00520154">
      <w:r>
        <w:separator/>
      </w:r>
    </w:p>
  </w:footnote>
  <w:footnote w:type="continuationSeparator" w:id="0">
    <w:p w14:paraId="5948423C" w14:textId="77777777" w:rsidR="00590B42" w:rsidRDefault="00590B4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87112">
    <w:abstractNumId w:val="2"/>
  </w:num>
  <w:num w:numId="2" w16cid:durableId="1885675418">
    <w:abstractNumId w:val="1"/>
  </w:num>
  <w:num w:numId="3" w16cid:durableId="206066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9DC"/>
    <w:rsid w:val="00082C88"/>
    <w:rsid w:val="00083D60"/>
    <w:rsid w:val="00091790"/>
    <w:rsid w:val="000920FD"/>
    <w:rsid w:val="000969AE"/>
    <w:rsid w:val="000A3CED"/>
    <w:rsid w:val="000A3EB3"/>
    <w:rsid w:val="000E2CAF"/>
    <w:rsid w:val="001100FE"/>
    <w:rsid w:val="00116479"/>
    <w:rsid w:val="001337F7"/>
    <w:rsid w:val="00145C75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53307"/>
    <w:rsid w:val="002577E1"/>
    <w:rsid w:val="0028043C"/>
    <w:rsid w:val="00284392"/>
    <w:rsid w:val="00294A17"/>
    <w:rsid w:val="00297C12"/>
    <w:rsid w:val="00297EBB"/>
    <w:rsid w:val="002B2C89"/>
    <w:rsid w:val="002E52CB"/>
    <w:rsid w:val="002E5A2F"/>
    <w:rsid w:val="002F2580"/>
    <w:rsid w:val="00314DF5"/>
    <w:rsid w:val="0031741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0B42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50DA"/>
    <w:rsid w:val="008B7579"/>
    <w:rsid w:val="008E2EAD"/>
    <w:rsid w:val="008E44CD"/>
    <w:rsid w:val="00900127"/>
    <w:rsid w:val="009059FF"/>
    <w:rsid w:val="00914F8F"/>
    <w:rsid w:val="00940F90"/>
    <w:rsid w:val="00942641"/>
    <w:rsid w:val="00961D86"/>
    <w:rsid w:val="00975D04"/>
    <w:rsid w:val="009807AF"/>
    <w:rsid w:val="00980A8E"/>
    <w:rsid w:val="009A09C1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30D"/>
    <w:rsid w:val="00A74EB5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0789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1A4"/>
    <w:rsid w:val="00BB1EEC"/>
    <w:rsid w:val="00BB5475"/>
    <w:rsid w:val="00BD2BBA"/>
    <w:rsid w:val="00BE2998"/>
    <w:rsid w:val="00BF1DC6"/>
    <w:rsid w:val="00BF7C58"/>
    <w:rsid w:val="00C11AAB"/>
    <w:rsid w:val="00C15EAD"/>
    <w:rsid w:val="00C25C6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D74F6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56A8"/>
    <w:rsid w:val="00E964AC"/>
    <w:rsid w:val="00E97F0A"/>
    <w:rsid w:val="00EA0DB5"/>
    <w:rsid w:val="00EA1D4F"/>
    <w:rsid w:val="00EA3249"/>
    <w:rsid w:val="00EB7DAA"/>
    <w:rsid w:val="00EF40C4"/>
    <w:rsid w:val="00F02BDB"/>
    <w:rsid w:val="00F05AD7"/>
    <w:rsid w:val="00F1333D"/>
    <w:rsid w:val="00F1493A"/>
    <w:rsid w:val="00F14AB7"/>
    <w:rsid w:val="00F22D47"/>
    <w:rsid w:val="00F2315B"/>
    <w:rsid w:val="00F25D98"/>
    <w:rsid w:val="00F27607"/>
    <w:rsid w:val="00F35F2A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18</cp:revision>
  <dcterms:created xsi:type="dcterms:W3CDTF">2015-06-10T19:26:00Z</dcterms:created>
  <dcterms:modified xsi:type="dcterms:W3CDTF">2023-02-15T11:33:00Z</dcterms:modified>
</cp:coreProperties>
</file>